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0FD9" w14:textId="77777777" w:rsidR="009A11D8" w:rsidRPr="001F03EE" w:rsidRDefault="009A11D8" w:rsidP="009A11D8">
      <w:pPr>
        <w:spacing w:after="0" w:line="240" w:lineRule="auto"/>
        <w:jc w:val="center"/>
        <w:rPr>
          <w:b/>
          <w:lang w:val="sr-Cyrl-CS"/>
        </w:rPr>
      </w:pPr>
      <w:r w:rsidRPr="001F03EE">
        <w:rPr>
          <w:b/>
          <w:lang w:val="sr-Cyrl-CS"/>
        </w:rPr>
        <w:t>ОДСЈЕК ЗА ПСИХОЛОГИЈУ</w:t>
      </w:r>
    </w:p>
    <w:p w14:paraId="08B0DFE9" w14:textId="77777777" w:rsidR="009A11D8" w:rsidRPr="001F03EE" w:rsidRDefault="001E63C0" w:rsidP="009A11D8">
      <w:pPr>
        <w:spacing w:after="0" w:line="240" w:lineRule="auto"/>
        <w:jc w:val="center"/>
        <w:rPr>
          <w:b/>
          <w:sz w:val="28"/>
          <w:szCs w:val="28"/>
          <w:u w:val="single"/>
          <w:lang w:val="sr-Cyrl-BA"/>
        </w:rPr>
      </w:pPr>
      <w:r w:rsidRPr="001F03EE">
        <w:rPr>
          <w:b/>
          <w:sz w:val="28"/>
          <w:szCs w:val="28"/>
          <w:u w:val="single"/>
          <w:lang w:val="sr-Latn-BA"/>
        </w:rPr>
        <w:t>Јунско-јулски испитни рок</w:t>
      </w:r>
    </w:p>
    <w:p w14:paraId="048AAC97" w14:textId="402BB10C" w:rsidR="009A11D8" w:rsidRPr="001F03EE" w:rsidRDefault="0090347C" w:rsidP="009A11D8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 w:rsidRPr="001F03EE">
        <w:rPr>
          <w:b/>
          <w:sz w:val="28"/>
          <w:szCs w:val="28"/>
          <w:lang w:val="sr-Cyrl-CS"/>
        </w:rPr>
        <w:t>први термин (1</w:t>
      </w:r>
      <w:r w:rsidR="00E45291" w:rsidRPr="00E45291">
        <w:rPr>
          <w:b/>
          <w:sz w:val="28"/>
          <w:szCs w:val="28"/>
          <w:lang w:val="sr-Cyrl-BA"/>
        </w:rPr>
        <w:t>2</w:t>
      </w:r>
      <w:r w:rsidR="00202EB2">
        <w:rPr>
          <w:b/>
          <w:sz w:val="28"/>
          <w:szCs w:val="28"/>
          <w:lang w:val="sr-Cyrl-CS"/>
        </w:rPr>
        <w:t>.</w:t>
      </w:r>
      <w:r w:rsidRPr="001F03EE">
        <w:rPr>
          <w:b/>
          <w:sz w:val="28"/>
          <w:szCs w:val="28"/>
          <w:lang w:val="sr-Cyrl-CS"/>
        </w:rPr>
        <w:t>6. 20</w:t>
      </w:r>
      <w:r w:rsidR="0099686A">
        <w:rPr>
          <w:b/>
          <w:sz w:val="28"/>
          <w:szCs w:val="28"/>
          <w:lang w:val="sr-Cyrl-CS"/>
        </w:rPr>
        <w:t>2</w:t>
      </w:r>
      <w:r w:rsidR="00E45291" w:rsidRPr="00E45291">
        <w:rPr>
          <w:b/>
          <w:sz w:val="28"/>
          <w:szCs w:val="28"/>
          <w:lang w:val="sr-Cyrl-BA"/>
        </w:rPr>
        <w:t>3</w:t>
      </w:r>
      <w:r w:rsidRPr="001F03EE">
        <w:rPr>
          <w:b/>
          <w:sz w:val="28"/>
          <w:szCs w:val="28"/>
          <w:lang w:val="sr-Cyrl-CS"/>
        </w:rPr>
        <w:t xml:space="preserve">. до </w:t>
      </w:r>
      <w:r w:rsidR="00202EB2" w:rsidRPr="007307FE">
        <w:rPr>
          <w:b/>
          <w:sz w:val="28"/>
          <w:szCs w:val="28"/>
          <w:lang w:val="sr-Cyrl-BA"/>
        </w:rPr>
        <w:t>2</w:t>
      </w:r>
      <w:r w:rsidR="00E45291" w:rsidRPr="00E45291">
        <w:rPr>
          <w:b/>
          <w:sz w:val="28"/>
          <w:szCs w:val="28"/>
          <w:lang w:val="sr-Cyrl-BA"/>
        </w:rPr>
        <w:t>4</w:t>
      </w:r>
      <w:r w:rsidR="00202EB2">
        <w:rPr>
          <w:b/>
          <w:sz w:val="28"/>
          <w:szCs w:val="28"/>
          <w:lang w:val="sr-Cyrl-CS"/>
        </w:rPr>
        <w:t>.</w:t>
      </w:r>
      <w:r w:rsidR="001E63C0" w:rsidRPr="001F03EE">
        <w:rPr>
          <w:b/>
          <w:sz w:val="28"/>
          <w:szCs w:val="28"/>
          <w:lang w:val="sr-Cyrl-CS"/>
        </w:rPr>
        <w:t>6</w:t>
      </w:r>
      <w:r w:rsidRPr="001F03EE">
        <w:rPr>
          <w:b/>
          <w:sz w:val="28"/>
          <w:szCs w:val="28"/>
          <w:lang w:val="sr-Cyrl-CS"/>
        </w:rPr>
        <w:t>.20</w:t>
      </w:r>
      <w:r w:rsidR="00202EB2">
        <w:rPr>
          <w:b/>
          <w:sz w:val="28"/>
          <w:szCs w:val="28"/>
          <w:lang w:val="sr-Cyrl-CS"/>
        </w:rPr>
        <w:t>2</w:t>
      </w:r>
      <w:r w:rsidR="00E45291" w:rsidRPr="00E45291">
        <w:rPr>
          <w:b/>
          <w:sz w:val="28"/>
          <w:szCs w:val="28"/>
          <w:lang w:val="sr-Cyrl-BA"/>
        </w:rPr>
        <w:t>3</w:t>
      </w:r>
      <w:r w:rsidR="009A11D8" w:rsidRPr="001F03EE">
        <w:rPr>
          <w:b/>
          <w:sz w:val="28"/>
          <w:szCs w:val="28"/>
          <w:lang w:val="sr-Cyrl-CS"/>
        </w:rPr>
        <w:t>.)</w:t>
      </w:r>
    </w:p>
    <w:p w14:paraId="570BC025" w14:textId="0C713148" w:rsidR="001E63C0" w:rsidRPr="001F03EE" w:rsidRDefault="0090347C" w:rsidP="009A11D8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 w:rsidRPr="001F03EE">
        <w:rPr>
          <w:b/>
          <w:sz w:val="28"/>
          <w:szCs w:val="28"/>
          <w:lang w:val="sr-Cyrl-CS"/>
        </w:rPr>
        <w:t>други термин (</w:t>
      </w:r>
      <w:r w:rsidR="00E45291" w:rsidRPr="00E45291">
        <w:rPr>
          <w:b/>
          <w:sz w:val="28"/>
          <w:szCs w:val="28"/>
          <w:lang w:val="sr-Cyrl-BA"/>
        </w:rPr>
        <w:t>3</w:t>
      </w:r>
      <w:r w:rsidR="00202EB2">
        <w:rPr>
          <w:b/>
          <w:sz w:val="28"/>
          <w:szCs w:val="28"/>
          <w:lang w:val="sr-Cyrl-CS"/>
        </w:rPr>
        <w:t>.</w:t>
      </w:r>
      <w:r w:rsidRPr="001F03EE">
        <w:rPr>
          <w:b/>
          <w:sz w:val="28"/>
          <w:szCs w:val="28"/>
          <w:lang w:val="sr-Cyrl-CS"/>
        </w:rPr>
        <w:t>7.20</w:t>
      </w:r>
      <w:r w:rsidR="0099686A" w:rsidRPr="007307FE">
        <w:rPr>
          <w:b/>
          <w:sz w:val="28"/>
          <w:szCs w:val="28"/>
          <w:lang w:val="sr-Cyrl-BA"/>
        </w:rPr>
        <w:t>2</w:t>
      </w:r>
      <w:r w:rsidR="00E45291" w:rsidRPr="00E45291">
        <w:rPr>
          <w:b/>
          <w:sz w:val="28"/>
          <w:szCs w:val="28"/>
          <w:lang w:val="sr-Cyrl-BA"/>
        </w:rPr>
        <w:t>3</w:t>
      </w:r>
      <w:r w:rsidRPr="001F03EE">
        <w:rPr>
          <w:b/>
          <w:sz w:val="28"/>
          <w:szCs w:val="28"/>
          <w:lang w:val="sr-Cyrl-CS"/>
        </w:rPr>
        <w:t xml:space="preserve">. до </w:t>
      </w:r>
      <w:r w:rsidR="001F03EE" w:rsidRPr="001F03EE">
        <w:rPr>
          <w:b/>
          <w:sz w:val="28"/>
          <w:szCs w:val="28"/>
          <w:lang w:val="sr-Cyrl-CS"/>
        </w:rPr>
        <w:t>1</w:t>
      </w:r>
      <w:r w:rsidR="00E45291" w:rsidRPr="0092585E">
        <w:rPr>
          <w:b/>
          <w:sz w:val="28"/>
          <w:szCs w:val="28"/>
          <w:lang w:val="sr-Cyrl-BA"/>
        </w:rPr>
        <w:t>2</w:t>
      </w:r>
      <w:r w:rsidR="00202EB2">
        <w:rPr>
          <w:b/>
          <w:sz w:val="28"/>
          <w:szCs w:val="28"/>
          <w:lang w:val="sr-Cyrl-CS"/>
        </w:rPr>
        <w:t>.</w:t>
      </w:r>
      <w:r w:rsidR="00202EB2" w:rsidRPr="007307FE">
        <w:rPr>
          <w:b/>
          <w:sz w:val="28"/>
          <w:szCs w:val="28"/>
          <w:lang w:val="sr-Cyrl-BA"/>
        </w:rPr>
        <w:t>7</w:t>
      </w:r>
      <w:r w:rsidRPr="001F03EE">
        <w:rPr>
          <w:b/>
          <w:sz w:val="28"/>
          <w:szCs w:val="28"/>
          <w:lang w:val="sr-Cyrl-CS"/>
        </w:rPr>
        <w:t>.20</w:t>
      </w:r>
      <w:r w:rsidR="0099686A" w:rsidRPr="007307FE">
        <w:rPr>
          <w:b/>
          <w:sz w:val="28"/>
          <w:szCs w:val="28"/>
          <w:lang w:val="sr-Cyrl-BA"/>
        </w:rPr>
        <w:t>2</w:t>
      </w:r>
      <w:r w:rsidR="00E45291" w:rsidRPr="0092585E">
        <w:rPr>
          <w:b/>
          <w:sz w:val="28"/>
          <w:szCs w:val="28"/>
          <w:lang w:val="sr-Cyrl-BA"/>
        </w:rPr>
        <w:t>3</w:t>
      </w:r>
      <w:r w:rsidR="00202EB2" w:rsidRPr="007307FE">
        <w:rPr>
          <w:b/>
          <w:sz w:val="28"/>
          <w:szCs w:val="28"/>
          <w:lang w:val="sr-Cyrl-BA"/>
        </w:rPr>
        <w:t>.</w:t>
      </w:r>
      <w:r w:rsidR="001E63C0" w:rsidRPr="001F03EE">
        <w:rPr>
          <w:b/>
          <w:sz w:val="28"/>
          <w:szCs w:val="28"/>
          <w:lang w:val="sr-Cyrl-CS"/>
        </w:rPr>
        <w:t>)</w:t>
      </w:r>
    </w:p>
    <w:p w14:paraId="78D73A7B" w14:textId="77777777" w:rsidR="009A11D8" w:rsidRPr="001F03EE" w:rsidRDefault="009A11D8" w:rsidP="009A11D8">
      <w:pPr>
        <w:spacing w:after="0" w:line="240" w:lineRule="auto"/>
        <w:jc w:val="center"/>
        <w:rPr>
          <w:b/>
          <w:sz w:val="28"/>
          <w:szCs w:val="28"/>
          <w:u w:val="single"/>
          <w:lang w:val="sr-Cyrl-BA"/>
        </w:rPr>
      </w:pPr>
    </w:p>
    <w:p w14:paraId="73EB883A" w14:textId="77777777" w:rsidR="009A11D8" w:rsidRPr="001F03EE" w:rsidRDefault="009A11D8" w:rsidP="009A11D8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 w:rsidRPr="001F03EE">
        <w:rPr>
          <w:b/>
          <w:lang w:val="sr-Cyrl-CS"/>
        </w:rPr>
        <w:t>Распоред испита</w:t>
      </w: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1F03EE" w:rsidRPr="001F03EE" w14:paraId="55790947" w14:textId="77777777" w:rsidTr="0003298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D6098A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38BF57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 терми</w:t>
            </w:r>
            <w:r w:rsidR="001E63C0" w:rsidRPr="001F03EE">
              <w:rPr>
                <w:b/>
                <w:sz w:val="28"/>
                <w:szCs w:val="28"/>
                <w:lang w:val="sr-Cyrl-CS"/>
              </w:rPr>
              <w:t>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1115AB" w14:textId="77777777" w:rsidR="009A11D8" w:rsidRPr="001F03EE" w:rsidRDefault="001E63C0" w:rsidP="001E63C0">
            <w:pPr>
              <w:jc w:val="center"/>
              <w:rPr>
                <w:lang w:val="sr-Cyrl-BA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1F03EE" w:rsidRPr="001F03EE" w14:paraId="6AC3A38C" w14:textId="77777777" w:rsidTr="0003298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65BF90" w14:textId="77777777" w:rsidR="009A11D8" w:rsidRPr="001F03EE" w:rsidRDefault="009A11D8" w:rsidP="0003298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72B7D4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ПРВА ГОДИНА – прв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03028D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85C073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34E4D3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3B65F7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</w:tr>
      <w:tr w:rsidR="00467FE8" w:rsidRPr="001F03EE" w14:paraId="41757EBE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2492" w14:textId="77777777" w:rsidR="00467FE8" w:rsidRPr="001F03EE" w:rsidRDefault="00467FE8" w:rsidP="0003298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F8C3" w14:textId="77777777" w:rsidR="00467FE8" w:rsidRPr="001F03EE" w:rsidRDefault="00467FE8" w:rsidP="00032989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Увод у психологиј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745" w14:textId="3AB13E0C" w:rsidR="00467FE8" w:rsidRPr="001F03EE" w:rsidRDefault="001F1D05" w:rsidP="006D5CD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0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129" w14:textId="18EED730" w:rsidR="00467FE8" w:rsidRPr="001F03EE" w:rsidRDefault="001F1D05" w:rsidP="006D5CD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9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31F" w14:textId="6BE96B98" w:rsidR="00467FE8" w:rsidRPr="001F03EE" w:rsidRDefault="001F1D05" w:rsidP="006D5CD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3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310" w14:textId="57CBF83E" w:rsidR="00467FE8" w:rsidRPr="001F03EE" w:rsidRDefault="001F1D05" w:rsidP="006D5CDC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9:00</w:t>
            </w:r>
          </w:p>
        </w:tc>
      </w:tr>
      <w:tr w:rsidR="00467FE8" w:rsidRPr="001F03EE" w14:paraId="3553258B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285F" w14:textId="77777777" w:rsidR="00467FE8" w:rsidRPr="001F03EE" w:rsidRDefault="00467FE8" w:rsidP="0003298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AD30" w14:textId="77777777" w:rsidR="00467FE8" w:rsidRPr="001F03EE" w:rsidRDefault="00467FE8" w:rsidP="00032989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Методологија психолошких истраживања –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AC2" w14:textId="627174F0" w:rsidR="00467FE8" w:rsidRPr="001F03EE" w:rsidRDefault="009A524C" w:rsidP="00032989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9E3" w14:textId="47BD54D6" w:rsidR="00467FE8" w:rsidRPr="001F03EE" w:rsidRDefault="009A524C" w:rsidP="00032989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B81" w14:textId="236A0D92" w:rsidR="00467FE8" w:rsidRPr="001F03EE" w:rsidRDefault="009A524C" w:rsidP="00032989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F63" w14:textId="470F1835" w:rsidR="00467FE8" w:rsidRPr="001F03EE" w:rsidRDefault="009A524C" w:rsidP="00032989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</w:tr>
      <w:tr w:rsidR="00B62C98" w:rsidRPr="001F03EE" w14:paraId="659A5AEA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1166" w14:textId="77777777" w:rsidR="00B62C98" w:rsidRPr="001F03EE" w:rsidRDefault="00B62C98" w:rsidP="00B62C9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4FF8" w14:textId="77777777" w:rsidR="00B62C98" w:rsidRPr="001F03EE" w:rsidRDefault="00B62C98" w:rsidP="00B62C98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Психологија осјета и перцепциј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5BC" w14:textId="7783EC6A" w:rsidR="00B62C98" w:rsidRPr="00B62C98" w:rsidRDefault="007D5CB7" w:rsidP="00B62C9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4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291" w14:textId="7D51451B" w:rsidR="00B62C98" w:rsidRPr="00B62C98" w:rsidRDefault="007D5CB7" w:rsidP="00B62C9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347" w14:textId="53054740" w:rsidR="00B62C98" w:rsidRPr="007D5CB7" w:rsidRDefault="007D5CB7" w:rsidP="00B62C9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305" w14:textId="6D37BEE1" w:rsidR="00B62C98" w:rsidRPr="007D5CB7" w:rsidRDefault="007D5CB7" w:rsidP="00B62C9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</w:tr>
      <w:tr w:rsidR="00467FE8" w:rsidRPr="001F03EE" w14:paraId="590C24CD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A5D6" w14:textId="77777777" w:rsidR="00467FE8" w:rsidRPr="001F03EE" w:rsidRDefault="00467FE8" w:rsidP="0003298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F2FB" w14:textId="77777777" w:rsidR="00467FE8" w:rsidRPr="001F03EE" w:rsidRDefault="00467FE8" w:rsidP="00032989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Статистика у психологији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B47" w14:textId="5D991550" w:rsidR="00467FE8" w:rsidRPr="00E47D13" w:rsidRDefault="00E47D13" w:rsidP="00032989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BFC" w14:textId="63812001" w:rsidR="00467FE8" w:rsidRPr="003372BE" w:rsidRDefault="00E47D13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2DD" w14:textId="7C0B0F7B" w:rsidR="00467FE8" w:rsidRPr="00E47D13" w:rsidRDefault="00E47D13" w:rsidP="00032989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6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CD6" w14:textId="436DD990" w:rsidR="00467FE8" w:rsidRPr="00E47D13" w:rsidRDefault="00E47D13" w:rsidP="00032989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</w:tr>
      <w:tr w:rsidR="0092585E" w:rsidRPr="001F03EE" w14:paraId="5ABCD7BD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BE70" w14:textId="77777777" w:rsidR="0092585E" w:rsidRPr="001F03EE" w:rsidRDefault="0092585E" w:rsidP="0092585E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B318" w14:textId="77777777" w:rsidR="0092585E" w:rsidRPr="001F03EE" w:rsidRDefault="0092585E" w:rsidP="0092585E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 xml:space="preserve">Физиологија нервног систем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627B" w14:textId="0C59C568" w:rsidR="0092585E" w:rsidRPr="007307FE" w:rsidRDefault="0092585E" w:rsidP="0092585E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C73" w14:textId="1A599093" w:rsidR="0092585E" w:rsidRPr="007307FE" w:rsidRDefault="0092585E" w:rsidP="0092585E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AD3" w14:textId="605A50C4" w:rsidR="0092585E" w:rsidRPr="007307FE" w:rsidRDefault="0092585E" w:rsidP="0092585E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505" w14:textId="46C4C3C4" w:rsidR="0092585E" w:rsidRPr="007307FE" w:rsidRDefault="0092585E" w:rsidP="0092585E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</w:tr>
      <w:tr w:rsidR="00467FE8" w:rsidRPr="001F03EE" w14:paraId="3641CF06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4CF9" w14:textId="77777777" w:rsidR="00467FE8" w:rsidRPr="001F03EE" w:rsidRDefault="00467FE8" w:rsidP="0003298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A1BC" w14:textId="77777777" w:rsidR="00467FE8" w:rsidRPr="001F03EE" w:rsidRDefault="00467FE8" w:rsidP="00032989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 xml:space="preserve">Увод у филозофиј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6265" w14:textId="42AA0975" w:rsidR="00467FE8" w:rsidRPr="00AA54E7" w:rsidRDefault="00AA54E7" w:rsidP="00032989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5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7FE8" w14:textId="4ABCCA16" w:rsidR="00467FE8" w:rsidRPr="00BB76DE" w:rsidRDefault="00AA54E7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AA54E7">
              <w:rPr>
                <w:rFonts w:eastAsia="Times New Roman" w:cs="Times New Roman"/>
                <w:b/>
                <w:szCs w:val="24"/>
                <w:lang w:val="sr-Cyrl-BA"/>
              </w:rPr>
              <w:t>15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9822" w14:textId="20D2FB81" w:rsidR="00467FE8" w:rsidRPr="00BB76DE" w:rsidRDefault="00446711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Cyrl-BA"/>
              </w:rPr>
              <w:t>10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AAD" w14:textId="77CE1884" w:rsidR="00467FE8" w:rsidRPr="00BB76DE" w:rsidRDefault="00446711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Cyrl-BA"/>
              </w:rPr>
              <w:t>15:00</w:t>
            </w:r>
          </w:p>
        </w:tc>
      </w:tr>
      <w:tr w:rsidR="00467FE8" w:rsidRPr="001F03EE" w14:paraId="544F2C4D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DA4C" w14:textId="77777777" w:rsidR="00467FE8" w:rsidRPr="001F03EE" w:rsidRDefault="00467FE8" w:rsidP="00032989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7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432B" w14:textId="77777777" w:rsidR="00467FE8" w:rsidRPr="001F03EE" w:rsidRDefault="00467FE8" w:rsidP="00032989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Енглески језик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8CE2" w14:textId="56B61497" w:rsidR="00467FE8" w:rsidRPr="001F03EE" w:rsidRDefault="004F26D8" w:rsidP="00032989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1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FCA" w14:textId="01AE5874" w:rsidR="00467FE8" w:rsidRPr="001F03EE" w:rsidRDefault="004F26D8" w:rsidP="00032989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902" w14:textId="01F66D89" w:rsidR="00467FE8" w:rsidRPr="001F03EE" w:rsidRDefault="004F26D8" w:rsidP="00032989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5D82" w14:textId="5D66857F" w:rsidR="00467FE8" w:rsidRPr="001F03EE" w:rsidRDefault="004F26D8" w:rsidP="00032989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</w:tr>
    </w:tbl>
    <w:p w14:paraId="7C636B46" w14:textId="77777777" w:rsidR="009A11D8" w:rsidRPr="001F03EE" w:rsidRDefault="009A11D8" w:rsidP="009A11D8">
      <w:pPr>
        <w:rPr>
          <w:rFonts w:eastAsia="Times New Roman"/>
          <w:lang w:val="sr-Latn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1F03EE" w:rsidRPr="001F03EE" w14:paraId="6F6958DB" w14:textId="77777777" w:rsidTr="0003298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174C73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DCA088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07698F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1F03EE" w:rsidRPr="001F03EE" w14:paraId="46DEC281" w14:textId="77777777" w:rsidTr="0003298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82B575" w14:textId="77777777" w:rsidR="009A11D8" w:rsidRPr="001F03EE" w:rsidRDefault="009A11D8" w:rsidP="0003298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78128F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ПРВА ГОДИНА – друг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6CD59D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4B9D76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E47EE6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E51EE3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</w:tr>
      <w:tr w:rsidR="0092585E" w:rsidRPr="001F03EE" w14:paraId="0AF5DAF8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B91C" w14:textId="77777777" w:rsidR="0092585E" w:rsidRPr="001F03EE" w:rsidRDefault="0092585E" w:rsidP="0092585E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56BE" w14:textId="77777777" w:rsidR="0092585E" w:rsidRPr="001F03EE" w:rsidRDefault="0092585E" w:rsidP="0092585E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 xml:space="preserve">Биолошка психологиј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C54" w14:textId="59C55E48" w:rsidR="0092585E" w:rsidRPr="007307FE" w:rsidRDefault="0092585E" w:rsidP="0092585E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364" w14:textId="03BEC67A" w:rsidR="0092585E" w:rsidRPr="007307FE" w:rsidRDefault="0092585E" w:rsidP="0092585E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D59" w14:textId="48D0F363" w:rsidR="0092585E" w:rsidRPr="007307FE" w:rsidRDefault="0092585E" w:rsidP="0092585E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06F" w14:textId="1315F83B" w:rsidR="0092585E" w:rsidRPr="007307FE" w:rsidRDefault="0092585E" w:rsidP="0092585E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</w:tr>
      <w:tr w:rsidR="009A524C" w:rsidRPr="001F03EE" w14:paraId="3D116415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0B00" w14:textId="77777777" w:rsidR="009A524C" w:rsidRPr="001F03EE" w:rsidRDefault="009A524C" w:rsidP="009A524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CD9A" w14:textId="77777777" w:rsidR="009A524C" w:rsidRPr="001F03EE" w:rsidRDefault="009A524C" w:rsidP="009A524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Методологија психолошких истраживањ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52D" w14:textId="70C6B93C" w:rsidR="009A524C" w:rsidRPr="001F03EE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D16" w14:textId="12BD36F9" w:rsidR="009A524C" w:rsidRPr="001F03EE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7162" w14:textId="7FF2B1D0" w:rsidR="009A524C" w:rsidRPr="001F03EE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A5E1" w14:textId="1C9C8415" w:rsidR="009A524C" w:rsidRPr="001F03EE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</w:tr>
      <w:tr w:rsidR="007D5CB7" w:rsidRPr="001F03EE" w14:paraId="6BC283C9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4E12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FD94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Емоције и мотивациј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5F8" w14:textId="53F0E3BA" w:rsidR="007D5CB7" w:rsidRPr="00B62C98" w:rsidRDefault="007D5CB7" w:rsidP="007D5CB7">
            <w:pPr>
              <w:jc w:val="center"/>
              <w:rPr>
                <w:rFonts w:eastAsia="Times New Roman" w:cs="Times New Roman"/>
                <w:bCs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4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E57" w14:textId="5B5D483C" w:rsidR="007D5CB7" w:rsidRPr="00B62C98" w:rsidRDefault="007D5CB7" w:rsidP="007D5CB7">
            <w:pPr>
              <w:jc w:val="center"/>
              <w:rPr>
                <w:rFonts w:eastAsia="Times New Roman" w:cs="Times New Roman"/>
                <w:bCs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918" w14:textId="24A914B1" w:rsidR="007D5CB7" w:rsidRPr="00B62C98" w:rsidRDefault="007D5CB7" w:rsidP="007D5CB7">
            <w:pPr>
              <w:jc w:val="center"/>
              <w:rPr>
                <w:rFonts w:eastAsia="Times New Roman" w:cs="Times New Roman"/>
                <w:bCs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9E8" w14:textId="058B9D8D" w:rsidR="007D5CB7" w:rsidRPr="00B62C98" w:rsidRDefault="007D5CB7" w:rsidP="007D5CB7">
            <w:pPr>
              <w:jc w:val="center"/>
              <w:rPr>
                <w:rFonts w:eastAsia="Times New Roman" w:cs="Times New Roman"/>
                <w:bCs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</w:tr>
      <w:tr w:rsidR="007D5CB7" w:rsidRPr="001F03EE" w14:paraId="4FDE31B2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B5A0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7B7D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 xml:space="preserve">Статистика у психологији – 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4561" w14:textId="43D27E8F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AFB" w14:textId="7D4E0445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77B" w14:textId="3506C07B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6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F5B" w14:textId="5F12FA6F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</w:tr>
      <w:tr w:rsidR="007D5CB7" w:rsidRPr="00E47D13" w14:paraId="4A6A4B6D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5920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E3D6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Школе и правци у психологиј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FF6" w14:textId="08560BB5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5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453" w14:textId="4148F092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AB1" w14:textId="29F16312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3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96A" w14:textId="4B40FB60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</w:tr>
      <w:tr w:rsidR="007D5CB7" w:rsidRPr="001F03EE" w14:paraId="14AEA286" w14:textId="77777777" w:rsidTr="002B2496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7F38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7364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 xml:space="preserve">Основи социологиј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A79" w14:textId="61B479ED" w:rsidR="007D5CB7" w:rsidRPr="00073DED" w:rsidRDefault="003048EE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Cyrl-BA"/>
              </w:rPr>
              <w:t>12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0F3" w14:textId="16AE6670" w:rsidR="007D5CB7" w:rsidRPr="00073DED" w:rsidRDefault="003048EE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Cyrl-BA"/>
              </w:rPr>
              <w:t>8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CE92" w14:textId="2153358F" w:rsidR="007D5CB7" w:rsidRPr="00073DED" w:rsidRDefault="003048EE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Cyrl-BA"/>
              </w:rPr>
              <w:t>6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E25" w14:textId="0D9F7ABA" w:rsidR="007D5CB7" w:rsidRPr="00073DED" w:rsidRDefault="003048EE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Cyrl-BA"/>
              </w:rPr>
              <w:t>8:00</w:t>
            </w:r>
          </w:p>
        </w:tc>
      </w:tr>
      <w:tr w:rsidR="007D5CB7" w:rsidRPr="001F03EE" w14:paraId="27B29C38" w14:textId="77777777" w:rsidTr="0006155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A12F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7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4BE2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Енглески језик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5B4" w14:textId="349F265A" w:rsidR="007D5CB7" w:rsidRPr="001321DB" w:rsidRDefault="001321DB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1321DB">
              <w:rPr>
                <w:rFonts w:eastAsia="Times New Roman" w:cs="Times New Roman"/>
                <w:b/>
                <w:szCs w:val="24"/>
                <w:lang w:val="sr-Latn-BA"/>
              </w:rPr>
              <w:t>21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3C0" w14:textId="78ECB336" w:rsidR="007D5CB7" w:rsidRPr="001321DB" w:rsidRDefault="001321DB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1321DB"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D98E" w14:textId="7DE5C6A9" w:rsidR="007D5CB7" w:rsidRPr="001321DB" w:rsidRDefault="001321DB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1321DB">
              <w:rPr>
                <w:rFonts w:eastAsia="Times New Roman" w:cs="Times New Roman"/>
                <w:b/>
                <w:szCs w:val="24"/>
                <w:lang w:val="sr-Latn-BA"/>
              </w:rPr>
              <w:t>12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0E41" w14:textId="27B5CC77" w:rsidR="007D5CB7" w:rsidRPr="001321DB" w:rsidRDefault="001321DB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1321DB"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</w:tr>
    </w:tbl>
    <w:p w14:paraId="0A1FEA90" w14:textId="77777777" w:rsidR="009A11D8" w:rsidRPr="00041DFA" w:rsidRDefault="009A11D8" w:rsidP="009A11D8">
      <w:pPr>
        <w:rPr>
          <w:rFonts w:eastAsia="Times New Roman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1F03EE" w:rsidRPr="001F03EE" w14:paraId="221F9CEB" w14:textId="77777777" w:rsidTr="0003298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763E1A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39303B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FC1788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1F03EE" w:rsidRPr="001F03EE" w14:paraId="34D80FE2" w14:textId="77777777" w:rsidTr="0003298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D3950D" w14:textId="77777777" w:rsidR="009A11D8" w:rsidRPr="001F03EE" w:rsidRDefault="009A11D8" w:rsidP="0003298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09D79C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РУГА ГОДИНА – трећ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A144E1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DC30F9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4F9400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EDB225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</w:tr>
      <w:tr w:rsidR="009A524C" w:rsidRPr="001F03EE" w14:paraId="60DE0DB2" w14:textId="77777777" w:rsidTr="00C8002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0DCB" w14:textId="77777777" w:rsidR="009A524C" w:rsidRPr="001F03EE" w:rsidRDefault="009A524C" w:rsidP="009A524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0388" w14:textId="77777777" w:rsidR="009A524C" w:rsidRPr="001F03EE" w:rsidRDefault="009A524C" w:rsidP="009A524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Виши когнитивни процес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9A1" w14:textId="5DB2D811" w:rsidR="009A524C" w:rsidRPr="001F03EE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B6F" w14:textId="56D3F81B" w:rsidR="009A524C" w:rsidRPr="001F03EE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11E9" w14:textId="7E73112E" w:rsidR="009A524C" w:rsidRPr="001F03EE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784" w14:textId="24A45CCA" w:rsidR="009A524C" w:rsidRPr="001F03EE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:00</w:t>
            </w:r>
          </w:p>
        </w:tc>
      </w:tr>
      <w:tr w:rsidR="007D5CB7" w:rsidRPr="001F03EE" w14:paraId="16132BF9" w14:textId="77777777" w:rsidTr="00C8002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4F17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EEA4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Развојна психологија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F6A" w14:textId="5D7E5A91" w:rsidR="007D5CB7" w:rsidRPr="001F03E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4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B4B" w14:textId="677410EE" w:rsidR="007D5CB7" w:rsidRPr="001F03E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AC4" w14:textId="6EA84F20" w:rsidR="007D5CB7" w:rsidRPr="001F03E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7F9" w14:textId="0D2EF262" w:rsidR="007D5CB7" w:rsidRPr="001F03E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</w:tr>
      <w:tr w:rsidR="007D5CB7" w:rsidRPr="001F03EE" w14:paraId="5D222834" w14:textId="77777777" w:rsidTr="00C8002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B1FD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4280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 xml:space="preserve">Психологија личности – 1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1A0" w14:textId="7C16F730" w:rsidR="007D5CB7" w:rsidRPr="00584F52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9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AF9" w14:textId="17C366B6" w:rsidR="007D5CB7" w:rsidRPr="00584F52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DFC0" w14:textId="32F4D0B0" w:rsidR="007D5CB7" w:rsidRPr="00584F52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7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28D" w14:textId="1543CB11" w:rsidR="007D5CB7" w:rsidRPr="00584F52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</w:tr>
      <w:tr w:rsidR="007D5CB7" w:rsidRPr="001F03EE" w14:paraId="0D8682E8" w14:textId="77777777" w:rsidTr="00C8002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2BD6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5529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Психометрија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403" w14:textId="09286B96" w:rsidR="007D5CB7" w:rsidRPr="00584F52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7D3" w14:textId="35303FB0" w:rsidR="007D5CB7" w:rsidRPr="00584F52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03C" w14:textId="687456F3" w:rsidR="007D5CB7" w:rsidRPr="00584F52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6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BB0" w14:textId="7F71F22A" w:rsidR="007D5CB7" w:rsidRPr="00584F52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</w:tr>
      <w:tr w:rsidR="007D5CB7" w:rsidRPr="001F03EE" w14:paraId="0B0A120A" w14:textId="77777777" w:rsidTr="00C8002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B8F2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24BB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Психологија учењ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DD9" w14:textId="5482EDD5" w:rsidR="007D5CB7" w:rsidRPr="00471A86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5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7AB" w14:textId="48F188E8" w:rsidR="007D5CB7" w:rsidRPr="00471A86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327" w14:textId="410A79D5" w:rsidR="007D5CB7" w:rsidRPr="00471A86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1EEC" w14:textId="1CEBD8C8" w:rsidR="007D5CB7" w:rsidRPr="00471A86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:00</w:t>
            </w:r>
          </w:p>
        </w:tc>
      </w:tr>
      <w:tr w:rsidR="007D5CB7" w:rsidRPr="001F03EE" w14:paraId="0DF6F14F" w14:textId="77777777" w:rsidTr="00C8002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B5FE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9922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Енглески језик – 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83F" w14:textId="08C7F3A4" w:rsidR="007D5CB7" w:rsidRPr="001F03EE" w:rsidRDefault="001321DB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1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9E1" w14:textId="08B5C141" w:rsidR="007D5CB7" w:rsidRPr="001F03EE" w:rsidRDefault="001321DB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A80" w14:textId="07CE53B5" w:rsidR="007D5CB7" w:rsidRPr="001F03EE" w:rsidRDefault="001321DB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3D0" w14:textId="389208D7" w:rsidR="007D5CB7" w:rsidRPr="001F03EE" w:rsidRDefault="001321DB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</w:tr>
    </w:tbl>
    <w:p w14:paraId="55942928" w14:textId="77777777" w:rsidR="009A11D8" w:rsidRDefault="009A11D8" w:rsidP="009A11D8">
      <w:pPr>
        <w:rPr>
          <w:rFonts w:eastAsia="Times New Roman"/>
          <w:lang w:val="sr-Cyrl-CS"/>
        </w:rPr>
      </w:pPr>
    </w:p>
    <w:p w14:paraId="2FFBCBFC" w14:textId="77777777" w:rsidR="00AD7011" w:rsidRDefault="00AD7011" w:rsidP="009A11D8">
      <w:pPr>
        <w:rPr>
          <w:rFonts w:eastAsia="Times New Roman"/>
          <w:lang w:val="sr-Cyrl-CS"/>
        </w:rPr>
      </w:pPr>
    </w:p>
    <w:p w14:paraId="69CD3DF6" w14:textId="77777777" w:rsidR="00AD7011" w:rsidRPr="001F03EE" w:rsidRDefault="00AD7011" w:rsidP="009A11D8">
      <w:pPr>
        <w:rPr>
          <w:rFonts w:eastAsia="Times New Roman"/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1F03EE" w:rsidRPr="001F03EE" w14:paraId="23F317CA" w14:textId="77777777" w:rsidTr="0003298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CF0826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83DFE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EF2F36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7178DA" w:rsidRPr="001F03EE" w14:paraId="688BEC29" w14:textId="77777777" w:rsidTr="0003298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E46CCF" w14:textId="77777777" w:rsidR="007178DA" w:rsidRPr="001F03EE" w:rsidRDefault="007178DA" w:rsidP="0003298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2F2587" w14:textId="77777777" w:rsidR="007178DA" w:rsidRPr="001F03EE" w:rsidRDefault="007178DA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РУГА ГОДИНА – четврт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BF8E33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BF126B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326F2F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E02F86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</w:tr>
      <w:tr w:rsidR="007D5CB7" w:rsidRPr="001F03EE" w14:paraId="20F0D53C" w14:textId="77777777" w:rsidTr="00C8002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E1D8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0C76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Развојна психологиј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16A" w14:textId="7FCBFBE0" w:rsidR="007D5CB7" w:rsidRPr="001F03E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4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B1D" w14:textId="4F8AAA66" w:rsidR="007D5CB7" w:rsidRPr="001F03E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CCD" w14:textId="15B7E5CC" w:rsidR="007D5CB7" w:rsidRPr="001F03E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236" w14:textId="4AF77550" w:rsidR="007D5CB7" w:rsidRPr="001F03E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</w:tr>
      <w:tr w:rsidR="007D5CB7" w:rsidRPr="001F03EE" w14:paraId="1A5F7072" w14:textId="77777777" w:rsidTr="00C8002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1CB0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6720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Психологија личности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2A2" w14:textId="3D988587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</w:t>
            </w:r>
            <w:r w:rsidR="003711CB">
              <w:rPr>
                <w:rFonts w:eastAsia="Times New Roman" w:cs="Times New Roman"/>
                <w:b/>
                <w:szCs w:val="24"/>
                <w:lang w:val="sr-Cyrl-BA"/>
              </w:rPr>
              <w:t>3</w:t>
            </w:r>
            <w:r>
              <w:rPr>
                <w:rFonts w:eastAsia="Times New Roman" w:cs="Times New Roman"/>
                <w:b/>
                <w:szCs w:val="24"/>
                <w:lang w:val="en-GB"/>
              </w:rPr>
              <w:t>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326" w14:textId="2A88D67E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437" w14:textId="066F6679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BAC" w14:textId="3C2CA3A3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</w:tr>
      <w:tr w:rsidR="007D5CB7" w:rsidRPr="001F03EE" w14:paraId="75E19C61" w14:textId="77777777" w:rsidTr="00C8002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7BBC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CF97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Социјална патологиј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3BC" w14:textId="26BEC95C" w:rsidR="007D5CB7" w:rsidRPr="001F03E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FC2" w14:textId="003F8CEB" w:rsidR="007D5CB7" w:rsidRPr="001F03E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4DC" w14:textId="210DB338" w:rsidR="007D5CB7" w:rsidRPr="001F03E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E87" w14:textId="25A12664" w:rsidR="007D5CB7" w:rsidRPr="001F03E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:00</w:t>
            </w:r>
          </w:p>
        </w:tc>
      </w:tr>
      <w:tr w:rsidR="007D5CB7" w:rsidRPr="001F03EE" w14:paraId="3BE48B21" w14:textId="77777777" w:rsidTr="00C8002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1F2F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4849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Психометриј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5E2" w14:textId="5FAE365A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63E" w14:textId="3967F4FC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4A7" w14:textId="642E3CAA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6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A59" w14:textId="5CDA2CC8" w:rsidR="007D5CB7" w:rsidRPr="003372BE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</w:tr>
      <w:tr w:rsidR="007D5CB7" w:rsidRPr="001F03EE" w14:paraId="5F0A403E" w14:textId="77777777" w:rsidTr="00F14411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3FD0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EBB4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Енглески језик – 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0366" w14:textId="7EAC495A" w:rsidR="007D5CB7" w:rsidRPr="001F03EE" w:rsidRDefault="001321DB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1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43F0" w14:textId="00702B26" w:rsidR="007D5CB7" w:rsidRPr="001F03EE" w:rsidRDefault="001321DB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0689" w14:textId="59E27870" w:rsidR="007D5CB7" w:rsidRPr="001F03EE" w:rsidRDefault="001321DB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  <w:r>
              <w:rPr>
                <w:rFonts w:eastAsia="Times New Roman" w:cs="Times New Roman"/>
                <w:b/>
                <w:szCs w:val="24"/>
                <w:lang w:val="sr-Latn-CS"/>
              </w:rPr>
              <w:t>12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007" w14:textId="1C1B81F9" w:rsidR="007D5CB7" w:rsidRPr="001F03EE" w:rsidRDefault="001321DB" w:rsidP="007D5CB7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  <w:r>
              <w:rPr>
                <w:rFonts w:eastAsia="Times New Roman" w:cs="Times New Roman"/>
                <w:b/>
                <w:szCs w:val="24"/>
                <w:lang w:val="sr-Latn-CS"/>
              </w:rPr>
              <w:t>12:00</w:t>
            </w:r>
          </w:p>
        </w:tc>
      </w:tr>
      <w:tr w:rsidR="007D5CB7" w:rsidRPr="001F1D05" w14:paraId="0037FF98" w14:textId="77777777" w:rsidTr="00C8002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711A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Latn-CS"/>
              </w:rPr>
            </w:pPr>
            <w:r w:rsidRPr="001F03EE">
              <w:rPr>
                <w:lang w:val="sr-Latn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BF79" w14:textId="77777777" w:rsidR="007D5CB7" w:rsidRPr="001F03EE" w:rsidRDefault="007D5CB7" w:rsidP="007D5CB7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1F03EE">
              <w:rPr>
                <w:lang w:val="sr-Cyrl-CS"/>
              </w:rPr>
              <w:t xml:space="preserve">Изборни предмет – </w:t>
            </w:r>
            <w:r w:rsidRPr="001F03EE">
              <w:rPr>
                <w:lang w:val="sr-Latn-CS"/>
              </w:rPr>
              <w:t>Методика наст</w:t>
            </w:r>
            <w:r w:rsidRPr="001F03EE">
              <w:rPr>
                <w:lang w:val="sr-Cyrl-BA"/>
              </w:rPr>
              <w:t xml:space="preserve">аве </w:t>
            </w:r>
            <w:r w:rsidRPr="001F03EE">
              <w:rPr>
                <w:lang w:val="sr-Latn-CS"/>
              </w:rPr>
              <w:t>психологиј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44E" w14:textId="0B54B238" w:rsidR="007D5CB7" w:rsidRPr="001F03EE" w:rsidRDefault="007D5CB7" w:rsidP="007D5CB7">
            <w:pPr>
              <w:jc w:val="center"/>
              <w:rPr>
                <w:rFonts w:eastAsia="Times New Roman" w:cs="Times New Roman"/>
                <w:bCs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20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BE3" w14:textId="4B45D633" w:rsidR="007D5CB7" w:rsidRPr="001F03EE" w:rsidRDefault="007D5CB7" w:rsidP="007D5CB7">
            <w:pPr>
              <w:jc w:val="center"/>
              <w:rPr>
                <w:rFonts w:eastAsia="Times New Roman" w:cs="Times New Roman"/>
                <w:bCs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9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E5B" w14:textId="513743C9" w:rsidR="007D5CB7" w:rsidRPr="001F03EE" w:rsidRDefault="007D5CB7" w:rsidP="007D5CB7">
            <w:pPr>
              <w:jc w:val="center"/>
              <w:rPr>
                <w:rFonts w:eastAsia="Times New Roman" w:cs="Times New Roman"/>
                <w:bCs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3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932" w14:textId="50304704" w:rsidR="007D5CB7" w:rsidRPr="001F03EE" w:rsidRDefault="007D5CB7" w:rsidP="007D5CB7">
            <w:pPr>
              <w:jc w:val="center"/>
              <w:rPr>
                <w:rFonts w:eastAsia="Times New Roman" w:cs="Times New Roman"/>
                <w:bCs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</w:rPr>
              <w:t>9:00</w:t>
            </w:r>
          </w:p>
        </w:tc>
      </w:tr>
    </w:tbl>
    <w:p w14:paraId="7F5507F6" w14:textId="77777777" w:rsidR="00AD7011" w:rsidRPr="007307FE" w:rsidRDefault="00AD7011">
      <w:pPr>
        <w:rPr>
          <w:lang w:val="sr-Latn-CS"/>
        </w:rPr>
      </w:pPr>
      <w:r w:rsidRPr="007307FE">
        <w:rPr>
          <w:lang w:val="sr-Latn-CS"/>
        </w:rPr>
        <w:br w:type="page"/>
      </w: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1F03EE" w:rsidRPr="001F03EE" w14:paraId="45A27CE3" w14:textId="77777777" w:rsidTr="0003298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1F6CD7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9F61B9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74EC84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7178DA" w:rsidRPr="001F03EE" w14:paraId="421CD725" w14:textId="77777777" w:rsidTr="0003298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9DF0C0" w14:textId="77777777" w:rsidR="007178DA" w:rsidRPr="001F03EE" w:rsidRDefault="007178DA" w:rsidP="0003298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9B8E3" w14:textId="77777777" w:rsidR="007178DA" w:rsidRPr="001F03EE" w:rsidRDefault="007178DA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ТРЕЋА ГОДИНА – пет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A6ACB7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CB090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4E541D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FDA12B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</w:tr>
      <w:tr w:rsidR="001F03EE" w:rsidRPr="001F03EE" w14:paraId="41296E04" w14:textId="77777777" w:rsidTr="00292E01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8F30" w14:textId="77777777" w:rsidR="001F03EE" w:rsidRPr="001F03EE" w:rsidRDefault="001F03EE" w:rsidP="001F03EE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2218" w14:textId="77777777" w:rsidR="001F03EE" w:rsidRPr="001F03EE" w:rsidRDefault="001F03EE" w:rsidP="001F03EE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 xml:space="preserve">Општа психопатологиј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DA5" w14:textId="2E2F539A" w:rsidR="001F03EE" w:rsidRPr="00C875A0" w:rsidRDefault="00C875A0" w:rsidP="001F03EE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6.6</w:t>
            </w:r>
            <w:r w:rsidR="007D5CB7" w:rsidRPr="00C875A0">
              <w:rPr>
                <w:rFonts w:eastAsia="Times New Roman" w:cs="Times New Roman"/>
                <w:b/>
                <w:szCs w:val="24"/>
                <w:lang w:val="sr-Latn-BA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555C" w14:textId="67FB6C8F" w:rsidR="001F03EE" w:rsidRPr="00C875A0" w:rsidRDefault="007D5CB7" w:rsidP="00B624AB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</w:t>
            </w:r>
            <w:r w:rsidR="00C875A0">
              <w:rPr>
                <w:rFonts w:eastAsia="Times New Roman" w:cs="Times New Roman"/>
                <w:b/>
                <w:szCs w:val="24"/>
                <w:lang w:val="sr-Latn-BA"/>
              </w:rPr>
              <w:t>7</w:t>
            </w: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BE8" w14:textId="704DB663" w:rsidR="001F03EE" w:rsidRPr="00C875A0" w:rsidRDefault="00C875A0" w:rsidP="001F03EE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</w:t>
            </w:r>
            <w:r w:rsidR="007D5CB7" w:rsidRPr="00C875A0">
              <w:rPr>
                <w:rFonts w:eastAsia="Times New Roman" w:cs="Times New Roman"/>
                <w:b/>
                <w:szCs w:val="24"/>
                <w:lang w:val="sr-Latn-BA"/>
              </w:rPr>
              <w:t>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A0A" w14:textId="6A701D4C" w:rsidR="001F03EE" w:rsidRPr="00C875A0" w:rsidRDefault="007D5CB7" w:rsidP="00B624AB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</w:t>
            </w:r>
            <w:r w:rsidR="00C875A0">
              <w:rPr>
                <w:rFonts w:eastAsia="Times New Roman" w:cs="Times New Roman"/>
                <w:b/>
                <w:szCs w:val="24"/>
                <w:lang w:val="sr-Latn-BA"/>
              </w:rPr>
              <w:t>7</w:t>
            </w: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</w:tr>
      <w:tr w:rsidR="009A524C" w:rsidRPr="001F03EE" w14:paraId="4699C99F" w14:textId="77777777" w:rsidTr="00292E01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5702" w14:textId="77777777" w:rsidR="009A524C" w:rsidRPr="001F03EE" w:rsidRDefault="009A524C" w:rsidP="009A524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D379" w14:textId="77777777" w:rsidR="009A524C" w:rsidRPr="001F03EE" w:rsidRDefault="009A524C" w:rsidP="009A524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Педагошка психологија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A97" w14:textId="53E081B0" w:rsidR="009A524C" w:rsidRPr="00C875A0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4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054" w14:textId="7DDA7E05" w:rsidR="009A524C" w:rsidRPr="00C875A0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FAD" w14:textId="23B629BA" w:rsidR="009A524C" w:rsidRPr="00C875A0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5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EAC" w14:textId="1A58E890" w:rsidR="009A524C" w:rsidRPr="00C875A0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</w:tr>
      <w:tr w:rsidR="005522C8" w:rsidRPr="001F03EE" w14:paraId="73F2DED5" w14:textId="77777777" w:rsidTr="00292E01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AA23" w14:textId="77777777" w:rsidR="005522C8" w:rsidRPr="001F03EE" w:rsidRDefault="005522C8" w:rsidP="005522C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BE3B" w14:textId="77777777" w:rsidR="005522C8" w:rsidRPr="001F03EE" w:rsidRDefault="005522C8" w:rsidP="005522C8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Социјална психологија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C25" w14:textId="0C6EC36A" w:rsidR="005522C8" w:rsidRPr="00C875A0" w:rsidRDefault="005522C8" w:rsidP="005522C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en-GB"/>
              </w:rPr>
              <w:t>19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1B3" w14:textId="25190AE6" w:rsidR="005522C8" w:rsidRPr="00C875A0" w:rsidRDefault="005522C8" w:rsidP="005522C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3BA" w14:textId="3B80B01D" w:rsidR="005522C8" w:rsidRPr="00C875A0" w:rsidRDefault="005522C8" w:rsidP="005522C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en-GB"/>
              </w:rPr>
              <w:t>7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D26" w14:textId="30FF33C5" w:rsidR="005522C8" w:rsidRPr="00C875A0" w:rsidRDefault="005522C8" w:rsidP="005522C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</w:tr>
      <w:tr w:rsidR="005522C8" w:rsidRPr="001F03EE" w14:paraId="7D1AED5E" w14:textId="77777777" w:rsidTr="00292E01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7E06" w14:textId="77777777" w:rsidR="005522C8" w:rsidRPr="001F03EE" w:rsidRDefault="005522C8" w:rsidP="005522C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4B5" w14:textId="77777777" w:rsidR="005522C8" w:rsidRPr="001F03EE" w:rsidRDefault="005522C8" w:rsidP="005522C8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Квантитативне методе у психологиј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625" w14:textId="088EAAA2" w:rsidR="005522C8" w:rsidRPr="00C875A0" w:rsidRDefault="005522C8" w:rsidP="005522C8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en-GB"/>
              </w:rPr>
              <w:t>13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A5F" w14:textId="3DB7DF44" w:rsidR="005522C8" w:rsidRPr="00C875A0" w:rsidRDefault="005522C8" w:rsidP="005522C8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970" w14:textId="486B072B" w:rsidR="005522C8" w:rsidRPr="00C875A0" w:rsidRDefault="005522C8" w:rsidP="005522C8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en-GB"/>
              </w:rPr>
              <w:t>3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01B" w14:textId="374F03EC" w:rsidR="005522C8" w:rsidRPr="00C875A0" w:rsidRDefault="005522C8" w:rsidP="005522C8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</w:tr>
      <w:tr w:rsidR="005522C8" w:rsidRPr="001F03EE" w14:paraId="6DDB88BF" w14:textId="77777777" w:rsidTr="00292E01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2CE2" w14:textId="77777777" w:rsidR="005522C8" w:rsidRPr="001F03EE" w:rsidRDefault="005522C8" w:rsidP="005522C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85C8" w14:textId="77777777" w:rsidR="005522C8" w:rsidRPr="001F03EE" w:rsidRDefault="005522C8" w:rsidP="005522C8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Психопатологија дјеце и млади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5E4" w14:textId="7DC12B24" w:rsidR="005522C8" w:rsidRPr="00C875A0" w:rsidRDefault="00231BBA" w:rsidP="005522C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875A0">
              <w:rPr>
                <w:rFonts w:eastAsia="Times New Roman" w:cs="Times New Roman"/>
                <w:b/>
                <w:szCs w:val="24"/>
              </w:rPr>
              <w:t>12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F573" w14:textId="68ECEE0A" w:rsidR="005522C8" w:rsidRPr="00C875A0" w:rsidRDefault="00231BBA" w:rsidP="005522C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875A0">
              <w:rPr>
                <w:rFonts w:eastAsia="Times New Roman" w:cs="Times New Roman"/>
                <w:b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A67" w14:textId="227AFFB3" w:rsidR="005522C8" w:rsidRPr="00C875A0" w:rsidRDefault="002B417A" w:rsidP="005522C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6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226" w14:textId="63B031BE" w:rsidR="005522C8" w:rsidRPr="00C875A0" w:rsidRDefault="002B417A" w:rsidP="005522C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</w:rPr>
              <w:t>12:00</w:t>
            </w:r>
          </w:p>
        </w:tc>
      </w:tr>
      <w:tr w:rsidR="005522C8" w:rsidRPr="007D5CB7" w14:paraId="5108AB21" w14:textId="77777777" w:rsidTr="00292E01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0BA3" w14:textId="77777777" w:rsidR="005522C8" w:rsidRPr="001F03EE" w:rsidRDefault="005522C8" w:rsidP="005522C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369E" w14:textId="77777777" w:rsidR="005522C8" w:rsidRPr="001F03EE" w:rsidRDefault="005522C8" w:rsidP="005522C8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 xml:space="preserve">Изборни предмет – </w:t>
            </w:r>
            <w:r w:rsidRPr="001F03EE">
              <w:rPr>
                <w:lang w:val="sr-Cyrl-BA"/>
              </w:rPr>
              <w:t>Етика у психологиј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366" w14:textId="095559D4" w:rsidR="005522C8" w:rsidRPr="00C875A0" w:rsidRDefault="007D5CB7" w:rsidP="005522C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</w:t>
            </w:r>
            <w:r w:rsidR="00C875A0">
              <w:rPr>
                <w:rFonts w:eastAsia="Times New Roman" w:cs="Times New Roman"/>
                <w:b/>
                <w:szCs w:val="24"/>
                <w:lang w:val="sr-Latn-BA"/>
              </w:rPr>
              <w:t>7</w:t>
            </w: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E64" w14:textId="0E2F9972" w:rsidR="005522C8" w:rsidRPr="00C875A0" w:rsidRDefault="00C875A0" w:rsidP="005522C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</w:t>
            </w:r>
            <w:r w:rsidR="007D5CB7" w:rsidRPr="00C875A0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02E" w14:textId="00295387" w:rsidR="005522C8" w:rsidRPr="00C875A0" w:rsidRDefault="00C875A0" w:rsidP="005522C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7D5CB7" w:rsidRPr="00C875A0">
              <w:rPr>
                <w:rFonts w:eastAsia="Times New Roman" w:cs="Times New Roman"/>
                <w:b/>
                <w:szCs w:val="24"/>
                <w:lang w:val="sr-Latn-BA"/>
              </w:rPr>
              <w:t>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3FB" w14:textId="691601A2" w:rsidR="005522C8" w:rsidRPr="00C875A0" w:rsidRDefault="00C875A0" w:rsidP="005522C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</w:t>
            </w:r>
            <w:r w:rsidR="007D5CB7" w:rsidRPr="00C875A0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</w:tr>
    </w:tbl>
    <w:p w14:paraId="5499F012" w14:textId="77777777" w:rsidR="009A11D8" w:rsidRDefault="009A11D8" w:rsidP="009A11D8">
      <w:pPr>
        <w:rPr>
          <w:rFonts w:eastAsia="Times New Roman"/>
          <w:lang w:val="sr-Cyrl-CS"/>
        </w:rPr>
      </w:pPr>
    </w:p>
    <w:p w14:paraId="309BCFA3" w14:textId="77777777" w:rsidR="00AD7011" w:rsidRDefault="00AD7011" w:rsidP="009A11D8">
      <w:pPr>
        <w:rPr>
          <w:rFonts w:eastAsia="Times New Roman"/>
          <w:lang w:val="sr-Cyrl-CS"/>
        </w:rPr>
      </w:pPr>
    </w:p>
    <w:p w14:paraId="647965AC" w14:textId="77777777" w:rsidR="00AD7011" w:rsidRDefault="00AD7011" w:rsidP="009A11D8">
      <w:pPr>
        <w:rPr>
          <w:rFonts w:eastAsia="Times New Roman"/>
          <w:lang w:val="sr-Cyrl-CS"/>
        </w:rPr>
      </w:pPr>
    </w:p>
    <w:p w14:paraId="203E5FF0" w14:textId="77777777" w:rsidR="00AD7011" w:rsidRPr="001F03EE" w:rsidRDefault="00AD7011" w:rsidP="009A11D8">
      <w:pPr>
        <w:rPr>
          <w:rFonts w:eastAsia="Times New Roman"/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1F03EE" w:rsidRPr="001F03EE" w14:paraId="2E51257D" w14:textId="77777777" w:rsidTr="00032989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F3359C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5C56B8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77C1C3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7178DA" w:rsidRPr="001F03EE" w14:paraId="0F9CC2A9" w14:textId="77777777" w:rsidTr="00032989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180978" w14:textId="77777777" w:rsidR="007178DA" w:rsidRPr="001F03EE" w:rsidRDefault="007178DA" w:rsidP="0003298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30315D" w14:textId="77777777" w:rsidR="007178DA" w:rsidRPr="001F03EE" w:rsidRDefault="007178DA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ТРЕЋА ГОДИНА – шест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E27E7F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1BB371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BFBFB4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2A4B6F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</w:tr>
      <w:tr w:rsidR="009A524C" w:rsidRPr="001F03EE" w14:paraId="20B2C9E8" w14:textId="77777777" w:rsidTr="00C56E3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7F00" w14:textId="77777777" w:rsidR="009A524C" w:rsidRPr="001F03EE" w:rsidRDefault="009A524C" w:rsidP="009A524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DFEA" w14:textId="77777777" w:rsidR="009A524C" w:rsidRPr="001F03EE" w:rsidRDefault="009A524C" w:rsidP="009A524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Педагошка психологиј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7B3" w14:textId="16C5F418" w:rsidR="009A524C" w:rsidRPr="001F03EE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2E2" w14:textId="4331EC99" w:rsidR="009A524C" w:rsidRPr="001F03EE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589" w14:textId="6D4E860B" w:rsidR="009A524C" w:rsidRPr="001F03EE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EF1" w14:textId="78793360" w:rsidR="009A524C" w:rsidRPr="001F03EE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:00</w:t>
            </w:r>
          </w:p>
        </w:tc>
      </w:tr>
      <w:tr w:rsidR="009A524C" w:rsidRPr="001F03EE" w14:paraId="5E4560C4" w14:textId="77777777" w:rsidTr="00C56E3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8168" w14:textId="77777777" w:rsidR="009A524C" w:rsidRPr="001F03EE" w:rsidRDefault="009A524C" w:rsidP="009A524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2822" w14:textId="77777777" w:rsidR="009A524C" w:rsidRPr="001F03EE" w:rsidRDefault="009A524C" w:rsidP="009A524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Социјална психологиј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06B" w14:textId="40AAC10D" w:rsidR="009A524C" w:rsidRPr="005522C8" w:rsidRDefault="005522C8" w:rsidP="009A524C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2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7F6" w14:textId="0BEC01A4" w:rsidR="009A524C" w:rsidRPr="005522C8" w:rsidRDefault="005522C8" w:rsidP="009A524C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FF5" w14:textId="1CA06ED2" w:rsidR="009A524C" w:rsidRPr="005522C8" w:rsidRDefault="005522C8" w:rsidP="009A524C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0CD" w14:textId="00BF0E28" w:rsidR="009A524C" w:rsidRPr="005522C8" w:rsidRDefault="005522C8" w:rsidP="009A524C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</w:tr>
      <w:tr w:rsidR="009A524C" w:rsidRPr="00E47D13" w14:paraId="2D326A52" w14:textId="77777777" w:rsidTr="00C56E3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28A1" w14:textId="77777777" w:rsidR="009A524C" w:rsidRPr="001F03EE" w:rsidRDefault="009A524C" w:rsidP="009A524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1C5" w14:textId="77777777" w:rsidR="009A524C" w:rsidRPr="001F03EE" w:rsidRDefault="009A524C" w:rsidP="009A524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Увод у психологију рада и организациј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5EC4" w14:textId="764A9CCA" w:rsidR="009A524C" w:rsidRPr="00471A86" w:rsidRDefault="00471A86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5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AFD" w14:textId="4A1E0544" w:rsidR="009A524C" w:rsidRPr="00471A86" w:rsidRDefault="00471A86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9A55B0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A6E" w14:textId="30140B53" w:rsidR="009A524C" w:rsidRPr="00471A86" w:rsidRDefault="00471A86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4CD" w14:textId="7444F4E8" w:rsidR="009A524C" w:rsidRPr="00471A86" w:rsidRDefault="00471A86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9A55B0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</w:tr>
      <w:tr w:rsidR="009A524C" w:rsidRPr="001F03EE" w14:paraId="4D917AB0" w14:textId="77777777" w:rsidTr="00C56E3C">
        <w:trPr>
          <w:trHeight w:val="438"/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8A35" w14:textId="77777777" w:rsidR="009A524C" w:rsidRPr="001F03EE" w:rsidRDefault="009A524C" w:rsidP="009A524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D27E" w14:textId="77777777" w:rsidR="009A524C" w:rsidRPr="001F03EE" w:rsidRDefault="009A524C" w:rsidP="009A524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 xml:space="preserve">Психологија менталног здрављ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14D" w14:textId="48DAA396" w:rsidR="009A524C" w:rsidRPr="00A539F2" w:rsidRDefault="00EB6117" w:rsidP="009A524C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AC8A" w14:textId="202FF7AC" w:rsidR="009A524C" w:rsidRPr="00A539F2" w:rsidRDefault="00EB6117" w:rsidP="009A524C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D63" w14:textId="57359385" w:rsidR="009A524C" w:rsidRPr="001F03EE" w:rsidRDefault="005542C5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3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DBBC" w14:textId="01239D52" w:rsidR="009A524C" w:rsidRPr="001F03EE" w:rsidRDefault="007F4D16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</w:tr>
      <w:tr w:rsidR="009A524C" w:rsidRPr="00231BBA" w14:paraId="4FC9C46C" w14:textId="77777777" w:rsidTr="00C56E3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7F09" w14:textId="77777777" w:rsidR="009A524C" w:rsidRPr="001F03EE" w:rsidRDefault="009A524C" w:rsidP="009A524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78F4" w14:textId="77777777" w:rsidR="009A524C" w:rsidRPr="001F03EE" w:rsidRDefault="009A524C" w:rsidP="009A524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Изборни предмет - Психологија ометених у развој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5B6" w14:textId="14F06360" w:rsidR="009A524C" w:rsidRPr="001F03EE" w:rsidRDefault="00EB6117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C04" w14:textId="652126C0" w:rsidR="009A524C" w:rsidRPr="001F03EE" w:rsidRDefault="00EB6117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870" w14:textId="1CDD5BF8" w:rsidR="009A524C" w:rsidRPr="001F03EE" w:rsidRDefault="00233FD5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6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224" w14:textId="1B75F551" w:rsidR="009A524C" w:rsidRPr="001F03EE" w:rsidRDefault="00C51D66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</w:tr>
    </w:tbl>
    <w:p w14:paraId="0A814FCF" w14:textId="77777777" w:rsidR="009A11D8" w:rsidRDefault="009A11D8" w:rsidP="009A11D8">
      <w:pPr>
        <w:rPr>
          <w:rFonts w:eastAsia="Times New Roman"/>
          <w:lang w:val="sr-Cyrl-CS"/>
        </w:rPr>
      </w:pPr>
    </w:p>
    <w:p w14:paraId="1DDF733F" w14:textId="77777777" w:rsidR="00AD7011" w:rsidRPr="001F03EE" w:rsidRDefault="00AD7011" w:rsidP="009A11D8">
      <w:pPr>
        <w:rPr>
          <w:rFonts w:eastAsia="Times New Roman"/>
          <w:lang w:val="sr-Cyrl-CS"/>
        </w:rPr>
      </w:pPr>
    </w:p>
    <w:p w14:paraId="2054F076" w14:textId="77777777" w:rsidR="009A11D8" w:rsidRPr="001F03EE" w:rsidRDefault="009A11D8" w:rsidP="009A11D8">
      <w:pPr>
        <w:rPr>
          <w:rFonts w:eastAsia="Times New Roman"/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1F03EE" w:rsidRPr="001F03EE" w14:paraId="4536F596" w14:textId="77777777" w:rsidTr="009E17D8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59997A9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5C2276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A2CA49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7178DA" w:rsidRPr="001F03EE" w14:paraId="25B0BE5E" w14:textId="77777777" w:rsidTr="009E17D8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7855A1" w14:textId="77777777" w:rsidR="007178DA" w:rsidRPr="001F03EE" w:rsidRDefault="007178DA" w:rsidP="0003298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79EF08" w14:textId="77777777" w:rsidR="007178DA" w:rsidRPr="001F03EE" w:rsidRDefault="007178DA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ЧЕТВРТА ГОДИНА – седм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D3F52D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718F26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8D6971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12D637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</w:tr>
      <w:tr w:rsidR="00A539F2" w:rsidRPr="001F03EE" w14:paraId="484318B3" w14:textId="77777777" w:rsidTr="00C56E3C">
        <w:trPr>
          <w:trHeight w:val="265"/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F372" w14:textId="77777777" w:rsidR="00A539F2" w:rsidRPr="001F03EE" w:rsidRDefault="00A539F2" w:rsidP="001F03EE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00FB" w14:textId="77777777" w:rsidR="00A539F2" w:rsidRPr="001F03EE" w:rsidRDefault="00A539F2" w:rsidP="001F03EE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Основи клиничке психологије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93C" w14:textId="1E653DEA" w:rsidR="00A539F2" w:rsidRPr="00A539F2" w:rsidRDefault="00EB6117" w:rsidP="00A539F2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AA6" w14:textId="2D050430" w:rsidR="00A539F2" w:rsidRPr="00A539F2" w:rsidRDefault="00EB6117" w:rsidP="00B606B2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52B4" w14:textId="749A5F41" w:rsidR="00A539F2" w:rsidRPr="001F03EE" w:rsidRDefault="00E80611" w:rsidP="00B606B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6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9968" w14:textId="038C3E54" w:rsidR="00A539F2" w:rsidRPr="001F03EE" w:rsidRDefault="00233FD5" w:rsidP="00B606B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</w:tr>
      <w:tr w:rsidR="00FF6C46" w:rsidRPr="001F03EE" w14:paraId="4BDA66FF" w14:textId="77777777" w:rsidTr="00C56E3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76D9" w14:textId="77777777" w:rsidR="00FF6C46" w:rsidRPr="001F03EE" w:rsidRDefault="00FF6C46" w:rsidP="00FF6C46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4B49" w14:textId="77777777" w:rsidR="00FF6C46" w:rsidRPr="001F03EE" w:rsidRDefault="00FF6C46" w:rsidP="00FF6C46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 xml:space="preserve">Основи психотерапије и савјетовањ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AF0" w14:textId="5148261A" w:rsidR="00FF6C46" w:rsidRPr="007D5CB7" w:rsidRDefault="007D5CB7" w:rsidP="00FF6C4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</w:t>
            </w:r>
            <w:r w:rsidR="00C875A0">
              <w:rPr>
                <w:rFonts w:eastAsia="Times New Roman" w:cs="Times New Roman"/>
                <w:b/>
                <w:szCs w:val="24"/>
                <w:lang w:val="sr-Latn-BA"/>
              </w:rPr>
              <w:t>6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499" w14:textId="3EFE1763" w:rsidR="00FF6C46" w:rsidRPr="007D5CB7" w:rsidRDefault="007D5CB7" w:rsidP="00244261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7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280" w14:textId="092F73FD" w:rsidR="00FF6C46" w:rsidRPr="007D5CB7" w:rsidRDefault="00C875A0" w:rsidP="00FF6C4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0</w:t>
            </w:r>
            <w:r w:rsidR="007D5CB7">
              <w:rPr>
                <w:rFonts w:eastAsia="Times New Roman" w:cs="Times New Roman"/>
                <w:b/>
                <w:szCs w:val="24"/>
                <w:lang w:val="sr-Latn-BA"/>
              </w:rPr>
              <w:t>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812" w14:textId="7EDD97DC" w:rsidR="00FF6C46" w:rsidRPr="007D5CB7" w:rsidRDefault="007D5CB7" w:rsidP="00244261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7:00</w:t>
            </w:r>
          </w:p>
        </w:tc>
      </w:tr>
      <w:tr w:rsidR="001F03EE" w:rsidRPr="001F03EE" w14:paraId="1C1CDB32" w14:textId="77777777" w:rsidTr="00C56E3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133D" w14:textId="77777777" w:rsidR="00860CB7" w:rsidRPr="001F03EE" w:rsidRDefault="00860CB7" w:rsidP="00860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D363" w14:textId="77777777" w:rsidR="00860CB7" w:rsidRPr="00C875A0" w:rsidRDefault="00860CB7" w:rsidP="00860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C875A0">
              <w:rPr>
                <w:lang w:val="sr-Cyrl-CS"/>
              </w:rPr>
              <w:t>Психологија рада и организације -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111" w14:textId="3DBD718D" w:rsidR="00860CB7" w:rsidRPr="00C875A0" w:rsidRDefault="00471A86" w:rsidP="00860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5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5A5" w14:textId="4F8BBDCB" w:rsidR="00860CB7" w:rsidRPr="00C875A0" w:rsidRDefault="00471A86" w:rsidP="00860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9A55B0" w:rsidRPr="00C875A0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4D3" w14:textId="71231756" w:rsidR="00860CB7" w:rsidRPr="00C875A0" w:rsidRDefault="00471A86" w:rsidP="00860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4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9E1" w14:textId="0BFA3865" w:rsidR="00860CB7" w:rsidRPr="00C875A0" w:rsidRDefault="00471A86" w:rsidP="00860CB7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9A55B0" w:rsidRPr="00C875A0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</w:tr>
      <w:tr w:rsidR="009A524C" w:rsidRPr="001F03EE" w14:paraId="56E54912" w14:textId="77777777" w:rsidTr="00C56E3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D852" w14:textId="77777777" w:rsidR="009A524C" w:rsidRPr="001F03EE" w:rsidRDefault="009A524C" w:rsidP="009A524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7C62" w14:textId="77777777" w:rsidR="009A524C" w:rsidRPr="00C875A0" w:rsidRDefault="009A524C" w:rsidP="009A524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C875A0">
              <w:rPr>
                <w:lang w:val="sr-Cyrl-CS"/>
              </w:rPr>
              <w:t>Психологија међуљудских однос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716" w14:textId="58250AC5" w:rsidR="009A524C" w:rsidRPr="00C875A0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4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EE1" w14:textId="0EF9A657" w:rsidR="009A524C" w:rsidRPr="00C875A0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932" w14:textId="4808F955" w:rsidR="009A524C" w:rsidRPr="00C875A0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5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344" w14:textId="339B38B0" w:rsidR="009A524C" w:rsidRPr="00C875A0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</w:tr>
      <w:tr w:rsidR="009A524C" w:rsidRPr="001F03EE" w14:paraId="68A3AC14" w14:textId="77777777" w:rsidTr="00C56E3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2190" w14:textId="77777777" w:rsidR="009A524C" w:rsidRPr="001F03EE" w:rsidRDefault="009A524C" w:rsidP="009A524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6BFA" w14:textId="77777777" w:rsidR="009A524C" w:rsidRPr="00C875A0" w:rsidRDefault="009A524C" w:rsidP="009A524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C875A0">
              <w:rPr>
                <w:lang w:val="sr-Cyrl-CS"/>
              </w:rPr>
              <w:t>Психологија породиц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276B" w14:textId="3E2EAA69" w:rsidR="009A524C" w:rsidRPr="00C875A0" w:rsidRDefault="007D5CB7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</w:t>
            </w:r>
            <w:r w:rsidR="00C875A0">
              <w:rPr>
                <w:rFonts w:eastAsia="Times New Roman" w:cs="Times New Roman"/>
                <w:b/>
                <w:szCs w:val="24"/>
                <w:lang w:val="sr-Latn-BA"/>
              </w:rPr>
              <w:t>7</w:t>
            </w: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64A" w14:textId="4CD5A75E" w:rsidR="009A524C" w:rsidRPr="00C875A0" w:rsidRDefault="00C875A0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</w:t>
            </w:r>
            <w:r w:rsidR="007D5CB7" w:rsidRPr="00C875A0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3D97" w14:textId="6017F061" w:rsidR="009A524C" w:rsidRPr="00C875A0" w:rsidRDefault="00C875A0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7D5CB7" w:rsidRPr="00C875A0">
              <w:rPr>
                <w:rFonts w:eastAsia="Times New Roman" w:cs="Times New Roman"/>
                <w:b/>
                <w:szCs w:val="24"/>
                <w:lang w:val="sr-Latn-BA"/>
              </w:rPr>
              <w:t>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B99" w14:textId="3774444F" w:rsidR="009A524C" w:rsidRPr="00C875A0" w:rsidRDefault="007D5CB7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8:00</w:t>
            </w:r>
          </w:p>
        </w:tc>
      </w:tr>
    </w:tbl>
    <w:p w14:paraId="6A0D70C0" w14:textId="77777777" w:rsidR="009A11D8" w:rsidRPr="001F03EE" w:rsidRDefault="009A11D8" w:rsidP="009A11D8">
      <w:pPr>
        <w:rPr>
          <w:rFonts w:eastAsia="Times New Roman"/>
          <w:lang w:val="sr-Cyrl-CS"/>
        </w:rPr>
      </w:pPr>
    </w:p>
    <w:p w14:paraId="20AB6EC3" w14:textId="77777777" w:rsidR="009A11D8" w:rsidRDefault="009A11D8" w:rsidP="009A11D8">
      <w:pPr>
        <w:rPr>
          <w:lang w:val="sr-Cyrl-CS"/>
        </w:rPr>
      </w:pPr>
    </w:p>
    <w:p w14:paraId="6BC4EFBA" w14:textId="77777777" w:rsidR="00AD7011" w:rsidRPr="001F03EE" w:rsidRDefault="00AD7011" w:rsidP="009A11D8">
      <w:pPr>
        <w:rPr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1F03EE" w:rsidRPr="001F03EE" w14:paraId="6E7F8AA3" w14:textId="77777777" w:rsidTr="00735C57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2D97F2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2B15F9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F6E36C" w14:textId="77777777" w:rsidR="009A11D8" w:rsidRPr="001F03EE" w:rsidRDefault="009A11D8" w:rsidP="0003298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 w:rsidRPr="001F03EE">
              <w:rPr>
                <w:b/>
                <w:sz w:val="28"/>
                <w:szCs w:val="28"/>
                <w:lang w:val="sr-Cyrl-CS"/>
              </w:rPr>
              <w:t>II термин</w:t>
            </w:r>
          </w:p>
        </w:tc>
      </w:tr>
      <w:tr w:rsidR="007178DA" w:rsidRPr="001F03EE" w14:paraId="77740D06" w14:textId="77777777" w:rsidTr="00735C57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F67857" w14:textId="77777777" w:rsidR="007178DA" w:rsidRPr="001F03EE" w:rsidRDefault="007178DA" w:rsidP="00032989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737573" w14:textId="77777777" w:rsidR="007178DA" w:rsidRPr="001F03EE" w:rsidRDefault="007178DA" w:rsidP="00032989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ЧЕТВРТА ГОДИНА – осм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6DA06E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B08C22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FCA49C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дат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43A740" w14:textId="77777777" w:rsidR="007178DA" w:rsidRPr="001F03EE" w:rsidRDefault="007178DA" w:rsidP="00CB2C5E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1F03EE">
              <w:rPr>
                <w:b/>
                <w:lang w:val="sr-Cyrl-CS"/>
              </w:rPr>
              <w:t>вријеме</w:t>
            </w:r>
          </w:p>
        </w:tc>
      </w:tr>
      <w:tr w:rsidR="00A539F2" w:rsidRPr="001F03EE" w14:paraId="0EB911A9" w14:textId="77777777" w:rsidTr="00C56E3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AA06" w14:textId="77777777" w:rsidR="00A539F2" w:rsidRPr="001F03EE" w:rsidRDefault="00A539F2" w:rsidP="001F03EE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71FC" w14:textId="77777777" w:rsidR="00A539F2" w:rsidRPr="001F03EE" w:rsidRDefault="00A539F2" w:rsidP="001F03EE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Основи клиничке психологије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72B" w14:textId="0F5A029D" w:rsidR="00A539F2" w:rsidRPr="00A539F2" w:rsidRDefault="00EB6117" w:rsidP="00A539F2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32" w14:textId="0B22EA66" w:rsidR="00A539F2" w:rsidRPr="00A539F2" w:rsidRDefault="00EB6117" w:rsidP="00B606B2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24E" w14:textId="4280C2AC" w:rsidR="00A539F2" w:rsidRPr="001F03EE" w:rsidRDefault="00C51D66" w:rsidP="00B606B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6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ED0" w14:textId="06D24709" w:rsidR="00A539F2" w:rsidRPr="001F03EE" w:rsidRDefault="00284597" w:rsidP="00B606B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</w:rPr>
              <w:t>12:00</w:t>
            </w:r>
          </w:p>
        </w:tc>
      </w:tr>
      <w:tr w:rsidR="001F03EE" w:rsidRPr="001F03EE" w14:paraId="7EA86F24" w14:textId="77777777" w:rsidTr="00C56E3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29AD" w14:textId="77777777" w:rsidR="00007A84" w:rsidRPr="001F03EE" w:rsidRDefault="00007A84" w:rsidP="00007A84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545" w14:textId="77777777" w:rsidR="00007A84" w:rsidRPr="001F03EE" w:rsidRDefault="00007A84" w:rsidP="00007A84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Психологија рада и организације - 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8FD" w14:textId="28EDA74D" w:rsidR="00007A84" w:rsidRPr="00471A86" w:rsidRDefault="00471A86" w:rsidP="00007A84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5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B33" w14:textId="026E4607" w:rsidR="00007A84" w:rsidRPr="00471A86" w:rsidRDefault="00471A86" w:rsidP="00007A84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9A55B0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A3A" w14:textId="2EFC2164" w:rsidR="00007A84" w:rsidRPr="00471A86" w:rsidRDefault="00471A86" w:rsidP="00007A84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8F9" w14:textId="05B568A9" w:rsidR="00007A84" w:rsidRPr="00471A86" w:rsidRDefault="00471A86" w:rsidP="00007A84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9A55B0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</w:tr>
      <w:tr w:rsidR="001F03EE" w:rsidRPr="001F03EE" w14:paraId="2C1DB3F1" w14:textId="77777777" w:rsidTr="00C56E3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AD7E" w14:textId="77777777" w:rsidR="00BC22BF" w:rsidRPr="001F03EE" w:rsidRDefault="00BC22BF" w:rsidP="00BC22BF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8687" w14:textId="77777777" w:rsidR="00BC22BF" w:rsidRPr="001F03EE" w:rsidRDefault="00BC22BF" w:rsidP="00BC22BF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Психологија менаџмен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B506" w14:textId="5CEC154D" w:rsidR="00BC22BF" w:rsidRPr="00C875A0" w:rsidRDefault="005522C8" w:rsidP="00BC22BF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en-GB"/>
              </w:rPr>
              <w:t>13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1B3" w14:textId="7E71BC49" w:rsidR="00BC22BF" w:rsidRPr="00C875A0" w:rsidRDefault="005522C8" w:rsidP="00BC22BF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48C" w14:textId="22053978" w:rsidR="00BC22BF" w:rsidRPr="00C875A0" w:rsidRDefault="005522C8" w:rsidP="00BC22BF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en-GB"/>
              </w:rPr>
              <w:t>3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481" w14:textId="5327445E" w:rsidR="00BC22BF" w:rsidRPr="00C875A0" w:rsidRDefault="005522C8" w:rsidP="00BC22BF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en-GB"/>
              </w:rPr>
              <w:t>12:00</w:t>
            </w:r>
          </w:p>
        </w:tc>
      </w:tr>
      <w:tr w:rsidR="009A524C" w:rsidRPr="009A524C" w14:paraId="1266A053" w14:textId="77777777" w:rsidTr="00202EB2">
        <w:trPr>
          <w:trHeight w:val="652"/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FE8B" w14:textId="77777777" w:rsidR="009A524C" w:rsidRPr="001F03EE" w:rsidRDefault="009A524C" w:rsidP="009A524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D3BD" w14:textId="77777777" w:rsidR="009A524C" w:rsidRPr="001F03EE" w:rsidRDefault="009A524C" w:rsidP="009A524C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Едукацијска психологија: Мотивацијско-социјални процес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12B" w14:textId="26E2A4C4" w:rsidR="009A524C" w:rsidRPr="00C875A0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4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F3F6" w14:textId="5FD7B297" w:rsidR="009A524C" w:rsidRPr="00C875A0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913" w14:textId="70EB3E51" w:rsidR="009A524C" w:rsidRPr="00C875A0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5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D66" w14:textId="0BC2A61C" w:rsidR="009A524C" w:rsidRPr="00C875A0" w:rsidRDefault="009A524C" w:rsidP="009A524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</w:tr>
      <w:tr w:rsidR="007D5CB7" w:rsidRPr="001F03EE" w14:paraId="4950AE7D" w14:textId="77777777" w:rsidTr="00C56E3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4176" w14:textId="77777777" w:rsidR="007D5CB7" w:rsidRPr="001F03EE" w:rsidRDefault="007D5CB7" w:rsidP="007D5CB7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1F03EE"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ECE9" w14:textId="77777777" w:rsidR="007D5CB7" w:rsidRPr="001F03EE" w:rsidRDefault="007D5CB7" w:rsidP="007D5CB7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1F03EE">
              <w:rPr>
                <w:lang w:val="sr-Cyrl-CS"/>
              </w:rPr>
              <w:t>Ментално тестирање дјец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474" w14:textId="502FB80D" w:rsidR="007D5CB7" w:rsidRPr="00C875A0" w:rsidRDefault="007D5CB7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1</w:t>
            </w:r>
            <w:r w:rsidR="00C875A0">
              <w:rPr>
                <w:rFonts w:eastAsia="Times New Roman" w:cs="Times New Roman"/>
                <w:b/>
                <w:szCs w:val="24"/>
                <w:lang w:val="sr-Latn-BA"/>
              </w:rPr>
              <w:t>7</w:t>
            </w:r>
            <w:r w:rsidRPr="00C875A0">
              <w:rPr>
                <w:rFonts w:eastAsia="Times New Roman" w:cs="Times New Roman"/>
                <w:b/>
                <w:szCs w:val="24"/>
                <w:lang w:val="sr-Latn-BA"/>
              </w:rPr>
              <w:t>.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FDD" w14:textId="73BD3036" w:rsidR="007D5CB7" w:rsidRPr="00C875A0" w:rsidRDefault="00C875A0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</w:t>
            </w:r>
            <w:r w:rsidR="007D5CB7" w:rsidRPr="00C875A0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671" w14:textId="7ECB3CD9" w:rsidR="007D5CB7" w:rsidRPr="00C875A0" w:rsidRDefault="00C875A0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</w:t>
            </w:r>
            <w:r w:rsidR="007D5CB7" w:rsidRPr="00C875A0">
              <w:rPr>
                <w:rFonts w:eastAsia="Times New Roman" w:cs="Times New Roman"/>
                <w:b/>
                <w:szCs w:val="24"/>
                <w:lang w:val="sr-Latn-BA"/>
              </w:rPr>
              <w:t>.7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8C5" w14:textId="1B66FEAC" w:rsidR="007D5CB7" w:rsidRPr="00C875A0" w:rsidRDefault="00C875A0" w:rsidP="007D5CB7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</w:t>
            </w:r>
            <w:r w:rsidR="007D5CB7" w:rsidRPr="00C875A0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</w:tr>
    </w:tbl>
    <w:p w14:paraId="3742D1D8" w14:textId="77777777" w:rsidR="009A11D8" w:rsidRPr="001F03EE" w:rsidRDefault="009A11D8" w:rsidP="009A11D8">
      <w:pPr>
        <w:rPr>
          <w:rFonts w:eastAsia="Times New Roman"/>
          <w:lang w:val="sr-Latn-CS"/>
        </w:rPr>
      </w:pPr>
    </w:p>
    <w:p w14:paraId="19791C8B" w14:textId="77777777" w:rsidR="00C9613F" w:rsidRPr="001F03EE" w:rsidRDefault="00C9613F"/>
    <w:sectPr w:rsidR="00C9613F" w:rsidRPr="001F03EE" w:rsidSect="00867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1D8"/>
    <w:rsid w:val="0000705F"/>
    <w:rsid w:val="00007A84"/>
    <w:rsid w:val="00013979"/>
    <w:rsid w:val="000144EF"/>
    <w:rsid w:val="000355E0"/>
    <w:rsid w:val="00041DFA"/>
    <w:rsid w:val="00073DED"/>
    <w:rsid w:val="000C1425"/>
    <w:rsid w:val="000C1EE6"/>
    <w:rsid w:val="00126B22"/>
    <w:rsid w:val="001321DB"/>
    <w:rsid w:val="00136537"/>
    <w:rsid w:val="0015227F"/>
    <w:rsid w:val="001565F8"/>
    <w:rsid w:val="0018150C"/>
    <w:rsid w:val="00195164"/>
    <w:rsid w:val="001B6DE4"/>
    <w:rsid w:val="001D1575"/>
    <w:rsid w:val="001D52EA"/>
    <w:rsid w:val="001D6449"/>
    <w:rsid w:val="001E63C0"/>
    <w:rsid w:val="001F03EE"/>
    <w:rsid w:val="001F1D05"/>
    <w:rsid w:val="001F36FA"/>
    <w:rsid w:val="00202EB2"/>
    <w:rsid w:val="00231BBA"/>
    <w:rsid w:val="00233FD5"/>
    <w:rsid w:val="00242192"/>
    <w:rsid w:val="00244261"/>
    <w:rsid w:val="00284597"/>
    <w:rsid w:val="002861B0"/>
    <w:rsid w:val="00292E01"/>
    <w:rsid w:val="002B2496"/>
    <w:rsid w:val="002B297E"/>
    <w:rsid w:val="002B417A"/>
    <w:rsid w:val="002B7D37"/>
    <w:rsid w:val="002F212C"/>
    <w:rsid w:val="003048EE"/>
    <w:rsid w:val="00332892"/>
    <w:rsid w:val="003372BE"/>
    <w:rsid w:val="00342CF4"/>
    <w:rsid w:val="003711CB"/>
    <w:rsid w:val="00376467"/>
    <w:rsid w:val="003A3BB0"/>
    <w:rsid w:val="003D4A92"/>
    <w:rsid w:val="003F62B8"/>
    <w:rsid w:val="00403D98"/>
    <w:rsid w:val="00410E64"/>
    <w:rsid w:val="00446711"/>
    <w:rsid w:val="00461EC1"/>
    <w:rsid w:val="004641E7"/>
    <w:rsid w:val="00467FC8"/>
    <w:rsid w:val="00467FE8"/>
    <w:rsid w:val="00471A86"/>
    <w:rsid w:val="004A5C02"/>
    <w:rsid w:val="004B17C4"/>
    <w:rsid w:val="004B2DDF"/>
    <w:rsid w:val="004D02CD"/>
    <w:rsid w:val="004F26D8"/>
    <w:rsid w:val="005033FD"/>
    <w:rsid w:val="00515F3E"/>
    <w:rsid w:val="00516080"/>
    <w:rsid w:val="00551C7A"/>
    <w:rsid w:val="005522C8"/>
    <w:rsid w:val="005542C5"/>
    <w:rsid w:val="00560DA1"/>
    <w:rsid w:val="00584F52"/>
    <w:rsid w:val="005D6946"/>
    <w:rsid w:val="006111F2"/>
    <w:rsid w:val="00640409"/>
    <w:rsid w:val="00643299"/>
    <w:rsid w:val="00672AFB"/>
    <w:rsid w:val="0068613A"/>
    <w:rsid w:val="006C7C33"/>
    <w:rsid w:val="007039C5"/>
    <w:rsid w:val="00706248"/>
    <w:rsid w:val="007178DA"/>
    <w:rsid w:val="007307FE"/>
    <w:rsid w:val="00735C57"/>
    <w:rsid w:val="0074025B"/>
    <w:rsid w:val="007A32A8"/>
    <w:rsid w:val="007D5CB7"/>
    <w:rsid w:val="007F4D16"/>
    <w:rsid w:val="00802600"/>
    <w:rsid w:val="00823AC6"/>
    <w:rsid w:val="008545FB"/>
    <w:rsid w:val="008602FD"/>
    <w:rsid w:val="00860CB7"/>
    <w:rsid w:val="00867AD5"/>
    <w:rsid w:val="008C5170"/>
    <w:rsid w:val="008D2547"/>
    <w:rsid w:val="008F08A9"/>
    <w:rsid w:val="0090347C"/>
    <w:rsid w:val="00906F7C"/>
    <w:rsid w:val="00913969"/>
    <w:rsid w:val="0092585E"/>
    <w:rsid w:val="00937183"/>
    <w:rsid w:val="00964BA0"/>
    <w:rsid w:val="0099686A"/>
    <w:rsid w:val="009A11D8"/>
    <w:rsid w:val="009A524C"/>
    <w:rsid w:val="009A55B0"/>
    <w:rsid w:val="009A7780"/>
    <w:rsid w:val="009D6DE3"/>
    <w:rsid w:val="009E17D8"/>
    <w:rsid w:val="009E5568"/>
    <w:rsid w:val="00A539F2"/>
    <w:rsid w:val="00A61970"/>
    <w:rsid w:val="00A7689A"/>
    <w:rsid w:val="00A9164F"/>
    <w:rsid w:val="00A93BF3"/>
    <w:rsid w:val="00AA54E7"/>
    <w:rsid w:val="00AB19DB"/>
    <w:rsid w:val="00AB6549"/>
    <w:rsid w:val="00AB6A17"/>
    <w:rsid w:val="00AB78D7"/>
    <w:rsid w:val="00AD48C0"/>
    <w:rsid w:val="00AD7011"/>
    <w:rsid w:val="00AE7E94"/>
    <w:rsid w:val="00AF0DA7"/>
    <w:rsid w:val="00B332AA"/>
    <w:rsid w:val="00B36274"/>
    <w:rsid w:val="00B44802"/>
    <w:rsid w:val="00B624AB"/>
    <w:rsid w:val="00B62C98"/>
    <w:rsid w:val="00B66B50"/>
    <w:rsid w:val="00B801B9"/>
    <w:rsid w:val="00BB76DE"/>
    <w:rsid w:val="00BC22BF"/>
    <w:rsid w:val="00C04EF9"/>
    <w:rsid w:val="00C24FCA"/>
    <w:rsid w:val="00C32323"/>
    <w:rsid w:val="00C4504C"/>
    <w:rsid w:val="00C516CC"/>
    <w:rsid w:val="00C51D66"/>
    <w:rsid w:val="00C56E3C"/>
    <w:rsid w:val="00C80025"/>
    <w:rsid w:val="00C875A0"/>
    <w:rsid w:val="00C9613F"/>
    <w:rsid w:val="00CC3632"/>
    <w:rsid w:val="00CD2B31"/>
    <w:rsid w:val="00CF7D5D"/>
    <w:rsid w:val="00D117FE"/>
    <w:rsid w:val="00D16693"/>
    <w:rsid w:val="00D22C40"/>
    <w:rsid w:val="00D415CD"/>
    <w:rsid w:val="00D55DEB"/>
    <w:rsid w:val="00D80CBA"/>
    <w:rsid w:val="00DB6907"/>
    <w:rsid w:val="00DB7726"/>
    <w:rsid w:val="00DC47DA"/>
    <w:rsid w:val="00DD4A44"/>
    <w:rsid w:val="00DE1B7A"/>
    <w:rsid w:val="00DF363B"/>
    <w:rsid w:val="00E23E25"/>
    <w:rsid w:val="00E45291"/>
    <w:rsid w:val="00E47C40"/>
    <w:rsid w:val="00E47D13"/>
    <w:rsid w:val="00E75407"/>
    <w:rsid w:val="00E7708D"/>
    <w:rsid w:val="00E80611"/>
    <w:rsid w:val="00E83544"/>
    <w:rsid w:val="00E94320"/>
    <w:rsid w:val="00E9471B"/>
    <w:rsid w:val="00EA35C9"/>
    <w:rsid w:val="00EA6D94"/>
    <w:rsid w:val="00EB6117"/>
    <w:rsid w:val="00EB6B6D"/>
    <w:rsid w:val="00EC2E97"/>
    <w:rsid w:val="00EC59F8"/>
    <w:rsid w:val="00ED2690"/>
    <w:rsid w:val="00EE1F37"/>
    <w:rsid w:val="00EE4A96"/>
    <w:rsid w:val="00EE50D3"/>
    <w:rsid w:val="00F11547"/>
    <w:rsid w:val="00F23148"/>
    <w:rsid w:val="00F62008"/>
    <w:rsid w:val="00F771BC"/>
    <w:rsid w:val="00F84F7A"/>
    <w:rsid w:val="00FA65B2"/>
    <w:rsid w:val="00FC28F9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0C5B2"/>
  <w15:docId w15:val="{84935E10-71BC-42DE-A933-920AB01F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1D98-C14C-42BB-AA75-A1924D8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ja Vejin</cp:lastModifiedBy>
  <cp:revision>22</cp:revision>
  <dcterms:created xsi:type="dcterms:W3CDTF">2022-11-23T10:03:00Z</dcterms:created>
  <dcterms:modified xsi:type="dcterms:W3CDTF">2022-12-14T15:45:00Z</dcterms:modified>
</cp:coreProperties>
</file>